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A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A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A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A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A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A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8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8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AF" w:rsidRDefault="008C69AF" w:rsidP="00107589">
      <w:pPr>
        <w:spacing w:after="0" w:line="240" w:lineRule="auto"/>
      </w:pPr>
      <w:r>
        <w:separator/>
      </w:r>
    </w:p>
  </w:endnote>
  <w:endnote w:type="continuationSeparator" w:id="0">
    <w:p w:rsidR="008C69AF" w:rsidRDefault="008C69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6AC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AF" w:rsidRDefault="008C69AF" w:rsidP="00107589">
      <w:pPr>
        <w:spacing w:after="0" w:line="240" w:lineRule="auto"/>
      </w:pPr>
      <w:r>
        <w:separator/>
      </w:r>
    </w:p>
  </w:footnote>
  <w:footnote w:type="continuationSeparator" w:id="0">
    <w:p w:rsidR="008C69AF" w:rsidRDefault="008C69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AC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9A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FCBE51-F0B6-42EB-8D07-97D20C34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D5BC-8B77-46F3-873F-C805572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8T15:51:00Z</dcterms:modified>
</cp:coreProperties>
</file>